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45F" w:rsidRPr="00891983" w:rsidRDefault="00215864" w:rsidP="008919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91983">
        <w:rPr>
          <w:rFonts w:ascii="Times New Roman" w:hAnsi="Times New Roman" w:cs="Times New Roman"/>
          <w:b/>
          <w:sz w:val="28"/>
          <w:szCs w:val="28"/>
          <w:lang w:val="uk-UA"/>
        </w:rPr>
        <w:t>Документи для оформлення поїздки</w:t>
      </w:r>
    </w:p>
    <w:p w:rsidR="00215864" w:rsidRPr="00891983" w:rsidRDefault="00215864" w:rsidP="00891983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91983">
        <w:rPr>
          <w:rFonts w:ascii="Times New Roman" w:hAnsi="Times New Roman" w:cs="Times New Roman"/>
          <w:sz w:val="28"/>
          <w:szCs w:val="28"/>
          <w:lang w:val="uk-UA"/>
        </w:rPr>
        <w:t>Доповідна записка на ім’я проректора</w:t>
      </w:r>
    </w:p>
    <w:p w:rsidR="00215864" w:rsidRPr="00891983" w:rsidRDefault="00215864" w:rsidP="00891983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91983">
        <w:rPr>
          <w:rFonts w:ascii="Times New Roman" w:hAnsi="Times New Roman" w:cs="Times New Roman"/>
          <w:sz w:val="28"/>
          <w:szCs w:val="28"/>
          <w:lang w:val="uk-UA"/>
        </w:rPr>
        <w:t>Графік відпрацювань (якщо у навчальний період)</w:t>
      </w:r>
    </w:p>
    <w:p w:rsidR="00215864" w:rsidRPr="00891983" w:rsidRDefault="00215864" w:rsidP="00891983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91983">
        <w:rPr>
          <w:rFonts w:ascii="Times New Roman" w:hAnsi="Times New Roman" w:cs="Times New Roman"/>
          <w:sz w:val="28"/>
          <w:szCs w:val="28"/>
          <w:lang w:val="uk-UA"/>
        </w:rPr>
        <w:t>Список студентів</w:t>
      </w:r>
    </w:p>
    <w:p w:rsidR="00215864" w:rsidRPr="00891983" w:rsidRDefault="00215864" w:rsidP="00891983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215864" w:rsidRPr="00891983" w:rsidRDefault="00215864" w:rsidP="00891983">
      <w:pPr>
        <w:spacing w:after="0" w:line="240" w:lineRule="auto"/>
        <w:ind w:left="360"/>
        <w:jc w:val="righ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891983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Зразок</w:t>
      </w:r>
      <w:r w:rsidR="00891983" w:rsidRPr="00891983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1</w:t>
      </w:r>
    </w:p>
    <w:p w:rsidR="00215864" w:rsidRPr="00891983" w:rsidRDefault="00215864" w:rsidP="00891983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15864" w:rsidRPr="00891983" w:rsidRDefault="00215864" w:rsidP="00891983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  <w:lang w:val="uk-UA"/>
        </w:rPr>
      </w:pPr>
      <w:r w:rsidRPr="00891983">
        <w:rPr>
          <w:rFonts w:ascii="Times New Roman" w:hAnsi="Times New Roman" w:cs="Times New Roman"/>
          <w:sz w:val="28"/>
          <w:szCs w:val="28"/>
          <w:lang w:val="uk-UA"/>
        </w:rPr>
        <w:t>Проректору з науково-педагогічної роботи ДДПУ ім. Івана Франка</w:t>
      </w:r>
    </w:p>
    <w:p w:rsidR="00215864" w:rsidRPr="00891983" w:rsidRDefault="00215864" w:rsidP="00891983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91983">
        <w:rPr>
          <w:rFonts w:ascii="Times New Roman" w:hAnsi="Times New Roman" w:cs="Times New Roman"/>
          <w:sz w:val="28"/>
          <w:szCs w:val="28"/>
          <w:lang w:val="uk-UA"/>
        </w:rPr>
        <w:t>Шарану</w:t>
      </w:r>
      <w:proofErr w:type="spellEnd"/>
      <w:r w:rsidRPr="00891983">
        <w:rPr>
          <w:rFonts w:ascii="Times New Roman" w:hAnsi="Times New Roman" w:cs="Times New Roman"/>
          <w:sz w:val="28"/>
          <w:szCs w:val="28"/>
          <w:lang w:val="uk-UA"/>
        </w:rPr>
        <w:t xml:space="preserve"> В.Л.</w:t>
      </w:r>
    </w:p>
    <w:p w:rsidR="00215864" w:rsidRPr="00891983" w:rsidRDefault="00215864" w:rsidP="00891983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  <w:lang w:val="uk-UA"/>
        </w:rPr>
      </w:pPr>
      <w:r w:rsidRPr="00891983">
        <w:rPr>
          <w:rFonts w:ascii="Times New Roman" w:hAnsi="Times New Roman" w:cs="Times New Roman"/>
          <w:sz w:val="28"/>
          <w:szCs w:val="28"/>
          <w:lang w:val="uk-UA"/>
        </w:rPr>
        <w:t>_____________________________</w:t>
      </w:r>
    </w:p>
    <w:p w:rsidR="00215864" w:rsidRPr="00891983" w:rsidRDefault="00215864" w:rsidP="00891983">
      <w:pPr>
        <w:spacing w:after="0" w:line="240" w:lineRule="auto"/>
        <w:ind w:left="5103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91983">
        <w:rPr>
          <w:rFonts w:ascii="Times New Roman" w:hAnsi="Times New Roman" w:cs="Times New Roman"/>
          <w:i/>
          <w:sz w:val="28"/>
          <w:szCs w:val="28"/>
          <w:lang w:val="uk-UA"/>
        </w:rPr>
        <w:t>(посада)</w:t>
      </w:r>
    </w:p>
    <w:p w:rsidR="00215864" w:rsidRPr="00891983" w:rsidRDefault="00215864" w:rsidP="00891983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  <w:lang w:val="uk-UA"/>
        </w:rPr>
      </w:pPr>
      <w:r w:rsidRPr="00891983">
        <w:rPr>
          <w:rFonts w:ascii="Times New Roman" w:hAnsi="Times New Roman" w:cs="Times New Roman"/>
          <w:sz w:val="28"/>
          <w:szCs w:val="28"/>
          <w:lang w:val="uk-UA"/>
        </w:rPr>
        <w:t>_____________________________</w:t>
      </w:r>
    </w:p>
    <w:p w:rsidR="00215864" w:rsidRPr="00891983" w:rsidRDefault="00215864" w:rsidP="00891983">
      <w:pPr>
        <w:spacing w:after="0" w:line="240" w:lineRule="auto"/>
        <w:ind w:left="5103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91983">
        <w:rPr>
          <w:rFonts w:ascii="Times New Roman" w:hAnsi="Times New Roman" w:cs="Times New Roman"/>
          <w:i/>
          <w:sz w:val="28"/>
          <w:szCs w:val="28"/>
          <w:lang w:val="uk-UA"/>
        </w:rPr>
        <w:t>(</w:t>
      </w:r>
      <w:proofErr w:type="spellStart"/>
      <w:r w:rsidRPr="00891983">
        <w:rPr>
          <w:rFonts w:ascii="Times New Roman" w:hAnsi="Times New Roman" w:cs="Times New Roman"/>
          <w:i/>
          <w:sz w:val="28"/>
          <w:szCs w:val="28"/>
          <w:lang w:val="uk-UA"/>
        </w:rPr>
        <w:t>ПІП</w:t>
      </w:r>
      <w:proofErr w:type="spellEnd"/>
      <w:r w:rsidRPr="00891983">
        <w:rPr>
          <w:rFonts w:ascii="Times New Roman" w:hAnsi="Times New Roman" w:cs="Times New Roman"/>
          <w:i/>
          <w:sz w:val="28"/>
          <w:szCs w:val="28"/>
          <w:lang w:val="uk-UA"/>
        </w:rPr>
        <w:t>)</w:t>
      </w:r>
    </w:p>
    <w:p w:rsidR="00215864" w:rsidRPr="00891983" w:rsidRDefault="00215864" w:rsidP="00891983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  <w:lang w:val="uk-UA"/>
        </w:rPr>
      </w:pPr>
    </w:p>
    <w:p w:rsidR="00891983" w:rsidRPr="00891983" w:rsidRDefault="00891983" w:rsidP="00891983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  <w:lang w:val="uk-UA"/>
        </w:rPr>
      </w:pPr>
    </w:p>
    <w:p w:rsidR="00215864" w:rsidRPr="00891983" w:rsidRDefault="00215864" w:rsidP="008919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91983">
        <w:rPr>
          <w:rFonts w:ascii="Times New Roman" w:hAnsi="Times New Roman" w:cs="Times New Roman"/>
          <w:sz w:val="28"/>
          <w:szCs w:val="28"/>
          <w:lang w:val="uk-UA"/>
        </w:rPr>
        <w:t>Доповідна записка</w:t>
      </w:r>
    </w:p>
    <w:p w:rsidR="00215864" w:rsidRPr="00891983" w:rsidRDefault="00215864" w:rsidP="008919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1983">
        <w:rPr>
          <w:rFonts w:ascii="Times New Roman" w:hAnsi="Times New Roman" w:cs="Times New Roman"/>
          <w:sz w:val="28"/>
          <w:szCs w:val="28"/>
          <w:lang w:val="uk-UA"/>
        </w:rPr>
        <w:t>Прошу дозволити</w:t>
      </w:r>
      <w:r w:rsidR="00891983" w:rsidRPr="00891983">
        <w:rPr>
          <w:rFonts w:ascii="Times New Roman" w:hAnsi="Times New Roman" w:cs="Times New Roman"/>
          <w:sz w:val="28"/>
          <w:szCs w:val="28"/>
          <w:lang w:val="uk-UA"/>
        </w:rPr>
        <w:t xml:space="preserve"> __________</w:t>
      </w:r>
      <w:r w:rsidRPr="0089198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91983">
        <w:rPr>
          <w:rFonts w:ascii="Times New Roman" w:hAnsi="Times New Roman" w:cs="Times New Roman"/>
          <w:i/>
          <w:sz w:val="28"/>
          <w:szCs w:val="28"/>
          <w:lang w:val="uk-UA"/>
        </w:rPr>
        <w:t>(дата, місяць, рік</w:t>
      </w:r>
      <w:r w:rsidRPr="00891983">
        <w:rPr>
          <w:rFonts w:ascii="Times New Roman" w:hAnsi="Times New Roman" w:cs="Times New Roman"/>
          <w:sz w:val="28"/>
          <w:szCs w:val="28"/>
          <w:lang w:val="uk-UA"/>
        </w:rPr>
        <w:t>) навчально-екскурсійну поїздку студентів академічної групи</w:t>
      </w:r>
      <w:r w:rsidR="00891983" w:rsidRPr="0089198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91983">
        <w:rPr>
          <w:rFonts w:ascii="Times New Roman" w:hAnsi="Times New Roman" w:cs="Times New Roman"/>
          <w:i/>
          <w:sz w:val="28"/>
          <w:szCs w:val="28"/>
          <w:lang w:val="uk-UA"/>
        </w:rPr>
        <w:t>___</w:t>
      </w:r>
      <w:r w:rsidR="00891983" w:rsidRPr="0089198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891983">
        <w:rPr>
          <w:rFonts w:ascii="Times New Roman" w:hAnsi="Times New Roman" w:cs="Times New Roman"/>
          <w:i/>
          <w:sz w:val="28"/>
          <w:szCs w:val="28"/>
          <w:lang w:val="uk-UA"/>
        </w:rPr>
        <w:t>(</w:t>
      </w:r>
      <w:r w:rsidR="00891983">
        <w:rPr>
          <w:rFonts w:ascii="Times New Roman" w:hAnsi="Times New Roman" w:cs="Times New Roman"/>
          <w:i/>
          <w:sz w:val="28"/>
          <w:szCs w:val="28"/>
          <w:lang w:val="uk-UA"/>
        </w:rPr>
        <w:t>шифр групи</w:t>
      </w:r>
      <w:r w:rsidR="00891983" w:rsidRPr="0089198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та </w:t>
      </w:r>
      <w:r w:rsidRPr="00891983">
        <w:rPr>
          <w:rFonts w:ascii="Times New Roman" w:hAnsi="Times New Roman" w:cs="Times New Roman"/>
          <w:i/>
          <w:sz w:val="28"/>
          <w:szCs w:val="28"/>
          <w:lang w:val="uk-UA"/>
        </w:rPr>
        <w:t>кількість</w:t>
      </w:r>
      <w:r w:rsidR="00891983" w:rsidRPr="0089198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осіб</w:t>
      </w:r>
      <w:r w:rsidRPr="00891983">
        <w:rPr>
          <w:rFonts w:ascii="Times New Roman" w:hAnsi="Times New Roman" w:cs="Times New Roman"/>
          <w:i/>
          <w:sz w:val="28"/>
          <w:szCs w:val="28"/>
          <w:lang w:val="uk-UA"/>
        </w:rPr>
        <w:t>)</w:t>
      </w:r>
      <w:r w:rsidRPr="00891983">
        <w:rPr>
          <w:rFonts w:ascii="Times New Roman" w:hAnsi="Times New Roman" w:cs="Times New Roman"/>
          <w:sz w:val="28"/>
          <w:szCs w:val="28"/>
          <w:lang w:val="uk-UA"/>
        </w:rPr>
        <w:t>, за маршрутом</w:t>
      </w:r>
      <w:r w:rsidR="00891983" w:rsidRPr="0089198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91983">
        <w:rPr>
          <w:rFonts w:ascii="Times New Roman" w:hAnsi="Times New Roman" w:cs="Times New Roman"/>
          <w:sz w:val="28"/>
          <w:szCs w:val="28"/>
          <w:lang w:val="uk-UA"/>
        </w:rPr>
        <w:t>_______________</w:t>
      </w:r>
      <w:r w:rsidR="00891983" w:rsidRPr="0089198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91983" w:rsidRPr="00891983">
        <w:rPr>
          <w:rFonts w:ascii="Times New Roman" w:hAnsi="Times New Roman" w:cs="Times New Roman"/>
          <w:i/>
          <w:sz w:val="28"/>
          <w:szCs w:val="28"/>
          <w:lang w:val="uk-UA"/>
        </w:rPr>
        <w:t xml:space="preserve">(наприклад, </w:t>
      </w:r>
      <w:proofErr w:type="spellStart"/>
      <w:r w:rsidR="00891983" w:rsidRPr="00891983">
        <w:rPr>
          <w:rFonts w:ascii="Times New Roman" w:hAnsi="Times New Roman" w:cs="Times New Roman"/>
          <w:i/>
          <w:sz w:val="28"/>
          <w:szCs w:val="28"/>
          <w:lang w:val="uk-UA"/>
        </w:rPr>
        <w:t>Дрогобич-Мукачево-Дрогобич</w:t>
      </w:r>
      <w:proofErr w:type="spellEnd"/>
      <w:r w:rsidR="00891983" w:rsidRPr="00891983">
        <w:rPr>
          <w:rFonts w:ascii="Times New Roman" w:hAnsi="Times New Roman" w:cs="Times New Roman"/>
          <w:i/>
          <w:sz w:val="28"/>
          <w:szCs w:val="28"/>
          <w:lang w:val="uk-UA"/>
        </w:rPr>
        <w:t>)</w:t>
      </w:r>
      <w:r w:rsidRPr="00891983">
        <w:rPr>
          <w:rFonts w:ascii="Times New Roman" w:hAnsi="Times New Roman" w:cs="Times New Roman"/>
          <w:sz w:val="28"/>
          <w:szCs w:val="28"/>
          <w:lang w:val="uk-UA"/>
        </w:rPr>
        <w:t>. Призначити відповідальним керівником поїздки та відповідальним за життя студентів</w:t>
      </w:r>
      <w:r w:rsidR="00891983" w:rsidRPr="0089198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91983">
        <w:rPr>
          <w:rFonts w:ascii="Times New Roman" w:hAnsi="Times New Roman" w:cs="Times New Roman"/>
          <w:sz w:val="28"/>
          <w:szCs w:val="28"/>
          <w:lang w:val="uk-UA"/>
        </w:rPr>
        <w:t>________________________</w:t>
      </w:r>
      <w:r w:rsidR="00891983" w:rsidRPr="0089198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91983" w:rsidRPr="00891983">
        <w:rPr>
          <w:rFonts w:ascii="Times New Roman" w:hAnsi="Times New Roman" w:cs="Times New Roman"/>
          <w:i/>
          <w:sz w:val="28"/>
          <w:szCs w:val="28"/>
          <w:lang w:val="uk-UA"/>
        </w:rPr>
        <w:t>(</w:t>
      </w:r>
      <w:proofErr w:type="spellStart"/>
      <w:r w:rsidR="00891983" w:rsidRPr="00891983">
        <w:rPr>
          <w:rFonts w:ascii="Times New Roman" w:hAnsi="Times New Roman" w:cs="Times New Roman"/>
          <w:i/>
          <w:sz w:val="28"/>
          <w:szCs w:val="28"/>
          <w:lang w:val="uk-UA"/>
        </w:rPr>
        <w:t>ПІП</w:t>
      </w:r>
      <w:proofErr w:type="spellEnd"/>
      <w:r w:rsidR="00891983" w:rsidRPr="0089198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викладача)</w:t>
      </w:r>
      <w:r w:rsidRPr="00891983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 w:rsidRPr="00891983">
        <w:rPr>
          <w:rFonts w:ascii="Times New Roman" w:hAnsi="Times New Roman" w:cs="Times New Roman"/>
          <w:sz w:val="28"/>
          <w:szCs w:val="28"/>
          <w:lang w:val="uk-UA"/>
        </w:rPr>
        <w:t xml:space="preserve"> Списки студентів та графік відпрацювань занять додається.</w:t>
      </w:r>
    </w:p>
    <w:p w:rsidR="00215864" w:rsidRPr="00891983" w:rsidRDefault="00215864" w:rsidP="008919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91983" w:rsidRPr="00891983" w:rsidRDefault="00891983" w:rsidP="0089198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91983">
        <w:rPr>
          <w:rFonts w:ascii="Times New Roman" w:hAnsi="Times New Roman" w:cs="Times New Roman"/>
          <w:i/>
          <w:sz w:val="28"/>
          <w:szCs w:val="28"/>
          <w:lang w:val="uk-UA"/>
        </w:rPr>
        <w:t xml:space="preserve">(Дата)                                              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</w:t>
      </w:r>
      <w:r w:rsidRPr="0089198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                                          (Підпис)</w:t>
      </w:r>
    </w:p>
    <w:p w:rsidR="00891983" w:rsidRPr="00891983" w:rsidRDefault="00891983" w:rsidP="0089198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891983" w:rsidRPr="00891983" w:rsidRDefault="00891983" w:rsidP="0089198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891983" w:rsidRPr="00891983" w:rsidRDefault="00891983" w:rsidP="00891983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891983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Зразок 2</w:t>
      </w:r>
    </w:p>
    <w:p w:rsidR="00891983" w:rsidRPr="00891983" w:rsidRDefault="00891983" w:rsidP="0089198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891983" w:rsidRPr="00891983" w:rsidRDefault="00891983" w:rsidP="0089198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891983">
        <w:rPr>
          <w:rFonts w:ascii="Times New Roman" w:hAnsi="Times New Roman" w:cs="Times New Roman"/>
          <w:b/>
          <w:i/>
          <w:sz w:val="28"/>
          <w:szCs w:val="28"/>
          <w:lang w:val="uk-UA"/>
        </w:rPr>
        <w:t>Список</w:t>
      </w:r>
    </w:p>
    <w:p w:rsidR="00891983" w:rsidRPr="00891983" w:rsidRDefault="00891983" w:rsidP="0089198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891983">
        <w:rPr>
          <w:rFonts w:ascii="Times New Roman" w:hAnsi="Times New Roman" w:cs="Times New Roman"/>
          <w:b/>
          <w:i/>
          <w:sz w:val="28"/>
          <w:szCs w:val="28"/>
          <w:lang w:val="uk-UA"/>
        </w:rPr>
        <w:t>студентів для поїздки за маршрутом</w:t>
      </w:r>
    </w:p>
    <w:p w:rsidR="00891983" w:rsidRPr="00891983" w:rsidRDefault="00891983" w:rsidP="00891983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91983">
        <w:rPr>
          <w:rFonts w:ascii="Times New Roman" w:hAnsi="Times New Roman" w:cs="Times New Roman"/>
          <w:b/>
          <w:i/>
          <w:sz w:val="28"/>
          <w:szCs w:val="28"/>
          <w:lang w:val="uk-UA"/>
        </w:rPr>
        <w:t>___________</w:t>
      </w:r>
      <w:r w:rsidRPr="00891983">
        <w:rPr>
          <w:rFonts w:ascii="Times New Roman" w:hAnsi="Times New Roman" w:cs="Times New Roman"/>
          <w:i/>
          <w:sz w:val="28"/>
          <w:szCs w:val="28"/>
          <w:lang w:val="uk-UA"/>
        </w:rPr>
        <w:t>_______________________</w:t>
      </w:r>
    </w:p>
    <w:p w:rsidR="00891983" w:rsidRPr="00891983" w:rsidRDefault="00891983" w:rsidP="00891983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</w:p>
    <w:tbl>
      <w:tblPr>
        <w:tblStyle w:val="a4"/>
        <w:tblW w:w="0" w:type="auto"/>
        <w:tblLook w:val="04A0"/>
      </w:tblPr>
      <w:tblGrid>
        <w:gridCol w:w="786"/>
        <w:gridCol w:w="5255"/>
        <w:gridCol w:w="3185"/>
      </w:tblGrid>
      <w:tr w:rsidR="00891983" w:rsidRPr="00891983" w:rsidTr="009479A5">
        <w:trPr>
          <w:trHeight w:val="964"/>
        </w:trPr>
        <w:tc>
          <w:tcPr>
            <w:tcW w:w="786" w:type="dxa"/>
          </w:tcPr>
          <w:p w:rsidR="00891983" w:rsidRPr="00891983" w:rsidRDefault="00891983" w:rsidP="008919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198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5255" w:type="dxa"/>
          </w:tcPr>
          <w:p w:rsidR="00891983" w:rsidRPr="00891983" w:rsidRDefault="00891983" w:rsidP="008919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198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ізвище, ім’я, по батькові студента</w:t>
            </w:r>
          </w:p>
        </w:tc>
        <w:tc>
          <w:tcPr>
            <w:tcW w:w="3185" w:type="dxa"/>
          </w:tcPr>
          <w:p w:rsidR="00891983" w:rsidRPr="00891983" w:rsidRDefault="00891983" w:rsidP="008919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198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кадемічна група</w:t>
            </w:r>
          </w:p>
        </w:tc>
      </w:tr>
      <w:tr w:rsidR="00891983" w:rsidRPr="00891983" w:rsidTr="009479A5">
        <w:trPr>
          <w:trHeight w:val="465"/>
        </w:trPr>
        <w:tc>
          <w:tcPr>
            <w:tcW w:w="786" w:type="dxa"/>
          </w:tcPr>
          <w:p w:rsidR="00891983" w:rsidRPr="00891983" w:rsidRDefault="00891983" w:rsidP="008919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55" w:type="dxa"/>
          </w:tcPr>
          <w:p w:rsidR="00891983" w:rsidRPr="00891983" w:rsidRDefault="00891983" w:rsidP="008919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185" w:type="dxa"/>
          </w:tcPr>
          <w:p w:rsidR="00891983" w:rsidRPr="00891983" w:rsidRDefault="00891983" w:rsidP="008919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91983" w:rsidRPr="00891983" w:rsidTr="009479A5">
        <w:trPr>
          <w:trHeight w:val="498"/>
        </w:trPr>
        <w:tc>
          <w:tcPr>
            <w:tcW w:w="786" w:type="dxa"/>
          </w:tcPr>
          <w:p w:rsidR="00891983" w:rsidRPr="00891983" w:rsidRDefault="00891983" w:rsidP="008919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55" w:type="dxa"/>
          </w:tcPr>
          <w:p w:rsidR="00891983" w:rsidRPr="00891983" w:rsidRDefault="00891983" w:rsidP="008919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85" w:type="dxa"/>
          </w:tcPr>
          <w:p w:rsidR="00891983" w:rsidRPr="00891983" w:rsidRDefault="00891983" w:rsidP="008919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91983" w:rsidRPr="00891983" w:rsidTr="009479A5">
        <w:trPr>
          <w:trHeight w:val="465"/>
        </w:trPr>
        <w:tc>
          <w:tcPr>
            <w:tcW w:w="786" w:type="dxa"/>
          </w:tcPr>
          <w:p w:rsidR="00891983" w:rsidRPr="00891983" w:rsidRDefault="00891983" w:rsidP="008919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55" w:type="dxa"/>
          </w:tcPr>
          <w:p w:rsidR="00891983" w:rsidRPr="00891983" w:rsidRDefault="00891983" w:rsidP="008919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85" w:type="dxa"/>
          </w:tcPr>
          <w:p w:rsidR="00891983" w:rsidRPr="00891983" w:rsidRDefault="00891983" w:rsidP="008919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891983" w:rsidRPr="00891983" w:rsidRDefault="00891983" w:rsidP="0089198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91983" w:rsidRPr="00891983" w:rsidRDefault="00891983" w:rsidP="0089198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91983">
        <w:rPr>
          <w:rFonts w:ascii="Times New Roman" w:hAnsi="Times New Roman" w:cs="Times New Roman"/>
          <w:sz w:val="28"/>
          <w:szCs w:val="28"/>
          <w:lang w:val="uk-UA"/>
        </w:rPr>
        <w:t>Керівник груп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</w:t>
      </w:r>
      <w:r w:rsidRPr="00891983">
        <w:rPr>
          <w:rFonts w:ascii="Times New Roman" w:hAnsi="Times New Roman" w:cs="Times New Roman"/>
          <w:sz w:val="28"/>
          <w:szCs w:val="28"/>
          <w:lang w:val="uk-UA"/>
        </w:rPr>
        <w:t xml:space="preserve"> __________________                  </w:t>
      </w:r>
      <w:r w:rsidRPr="00891983">
        <w:rPr>
          <w:rFonts w:ascii="Times New Roman" w:hAnsi="Times New Roman" w:cs="Times New Roman"/>
          <w:i/>
          <w:sz w:val="28"/>
          <w:szCs w:val="28"/>
          <w:lang w:val="uk-UA"/>
        </w:rPr>
        <w:t>(Прізвище, ініціали)</w:t>
      </w:r>
    </w:p>
    <w:p w:rsidR="00891983" w:rsidRDefault="00891983" w:rsidP="0089198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9198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</w:t>
      </w:r>
      <w:r w:rsidRPr="00891983">
        <w:rPr>
          <w:rFonts w:ascii="Times New Roman" w:hAnsi="Times New Roman" w:cs="Times New Roman"/>
          <w:i/>
          <w:sz w:val="28"/>
          <w:szCs w:val="28"/>
          <w:lang w:val="uk-UA"/>
        </w:rPr>
        <w:t>(підпис)</w:t>
      </w:r>
    </w:p>
    <w:p w:rsidR="00891983" w:rsidRDefault="00891983" w:rsidP="0089198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891983" w:rsidRDefault="00891983" w:rsidP="0089198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91983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Зразок 3</w:t>
      </w:r>
    </w:p>
    <w:p w:rsidR="00891983" w:rsidRDefault="009479A5" w:rsidP="009479A5">
      <w:pPr>
        <w:tabs>
          <w:tab w:val="left" w:pos="510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</w:t>
      </w:r>
      <w:r w:rsidR="00891983">
        <w:rPr>
          <w:rFonts w:ascii="Times New Roman" w:hAnsi="Times New Roman" w:cs="Times New Roman"/>
          <w:sz w:val="28"/>
          <w:szCs w:val="28"/>
          <w:lang w:val="uk-UA"/>
        </w:rPr>
        <w:t>ЗАТВЕРДЖУЮ</w:t>
      </w:r>
    </w:p>
    <w:p w:rsidR="009479A5" w:rsidRDefault="00891983" w:rsidP="0089198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екан/директор</w:t>
      </w:r>
      <w:r w:rsidR="009479A5">
        <w:rPr>
          <w:rFonts w:ascii="Times New Roman" w:hAnsi="Times New Roman" w:cs="Times New Roman"/>
          <w:sz w:val="28"/>
          <w:szCs w:val="28"/>
          <w:lang w:val="uk-UA"/>
        </w:rPr>
        <w:t xml:space="preserve"> ______________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479A5">
        <w:rPr>
          <w:rFonts w:ascii="Times New Roman" w:hAnsi="Times New Roman" w:cs="Times New Roman"/>
          <w:sz w:val="28"/>
          <w:szCs w:val="28"/>
          <w:lang w:val="uk-UA"/>
        </w:rPr>
        <w:t>_____</w:t>
      </w:r>
    </w:p>
    <w:p w:rsidR="00891983" w:rsidRDefault="009479A5" w:rsidP="009479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</w:t>
      </w:r>
      <w:r w:rsidR="00891983">
        <w:rPr>
          <w:rFonts w:ascii="Times New Roman" w:hAnsi="Times New Roman" w:cs="Times New Roman"/>
          <w:sz w:val="28"/>
          <w:szCs w:val="28"/>
          <w:lang w:val="uk-UA"/>
        </w:rPr>
        <w:t>факультету</w:t>
      </w:r>
      <w:r w:rsidRPr="009479A5">
        <w:rPr>
          <w:rFonts w:ascii="Times New Roman" w:hAnsi="Times New Roman" w:cs="Times New Roman"/>
          <w:sz w:val="28"/>
          <w:szCs w:val="28"/>
        </w:rPr>
        <w:t xml:space="preserve">/ </w:t>
      </w:r>
      <w:proofErr w:type="spellStart"/>
      <w:r w:rsidRPr="009479A5">
        <w:rPr>
          <w:rFonts w:ascii="Times New Roman" w:hAnsi="Times New Roman" w:cs="Times New Roman"/>
          <w:sz w:val="28"/>
          <w:szCs w:val="28"/>
        </w:rPr>
        <w:t>інституту</w:t>
      </w:r>
      <w:proofErr w:type="spellEnd"/>
    </w:p>
    <w:p w:rsidR="009479A5" w:rsidRDefault="009479A5" w:rsidP="0089198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         _________________</w:t>
      </w:r>
    </w:p>
    <w:p w:rsidR="009479A5" w:rsidRDefault="009479A5" w:rsidP="009479A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                                                                 </w:t>
      </w:r>
      <w:r w:rsidRPr="009479A5">
        <w:rPr>
          <w:rFonts w:ascii="Times New Roman" w:hAnsi="Times New Roman" w:cs="Times New Roman"/>
          <w:i/>
          <w:sz w:val="28"/>
          <w:szCs w:val="28"/>
          <w:lang w:val="uk-UA"/>
        </w:rPr>
        <w:t>(підпис)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(Прізвище, ініціали)</w:t>
      </w:r>
    </w:p>
    <w:p w:rsidR="009479A5" w:rsidRDefault="009479A5" w:rsidP="009479A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9479A5" w:rsidRDefault="009479A5" w:rsidP="009479A5">
      <w:pPr>
        <w:spacing w:after="0" w:line="240" w:lineRule="auto"/>
        <w:ind w:left="4678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«____» ____________201_ р.</w:t>
      </w:r>
    </w:p>
    <w:p w:rsidR="009479A5" w:rsidRDefault="009479A5" w:rsidP="009479A5">
      <w:pPr>
        <w:spacing w:after="0" w:line="240" w:lineRule="auto"/>
        <w:ind w:left="4678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(дата)       (місяць)</w:t>
      </w:r>
    </w:p>
    <w:p w:rsidR="009479A5" w:rsidRDefault="009479A5" w:rsidP="009479A5">
      <w:pPr>
        <w:spacing w:after="0" w:line="240" w:lineRule="auto"/>
        <w:ind w:left="4678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9479A5" w:rsidRDefault="009479A5" w:rsidP="009479A5">
      <w:pPr>
        <w:spacing w:after="0" w:line="240" w:lineRule="auto"/>
        <w:ind w:left="4678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9479A5" w:rsidRDefault="009479A5" w:rsidP="009479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рафік відпрацювань</w:t>
      </w:r>
    </w:p>
    <w:p w:rsidR="009479A5" w:rsidRDefault="009479A5" w:rsidP="009479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4"/>
        <w:tblW w:w="0" w:type="auto"/>
        <w:tblLayout w:type="fixed"/>
        <w:tblLook w:val="04A0"/>
      </w:tblPr>
      <w:tblGrid>
        <w:gridCol w:w="392"/>
        <w:gridCol w:w="1134"/>
        <w:gridCol w:w="1276"/>
        <w:gridCol w:w="1134"/>
        <w:gridCol w:w="1134"/>
        <w:gridCol w:w="1134"/>
        <w:gridCol w:w="1701"/>
        <w:gridCol w:w="1276"/>
      </w:tblGrid>
      <w:tr w:rsidR="009479A5" w:rsidTr="009479A5">
        <w:trPr>
          <w:trHeight w:val="640"/>
        </w:trPr>
        <w:tc>
          <w:tcPr>
            <w:tcW w:w="392" w:type="dxa"/>
          </w:tcPr>
          <w:p w:rsidR="009479A5" w:rsidRDefault="009479A5" w:rsidP="009479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рс</w:t>
            </w:r>
          </w:p>
        </w:tc>
        <w:tc>
          <w:tcPr>
            <w:tcW w:w="1134" w:type="dxa"/>
          </w:tcPr>
          <w:p w:rsidR="009479A5" w:rsidRDefault="009479A5" w:rsidP="009479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479A5" w:rsidRDefault="009479A5" w:rsidP="009479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кадем</w:t>
            </w:r>
            <w:proofErr w:type="spellEnd"/>
          </w:p>
          <w:p w:rsidR="009479A5" w:rsidRDefault="009479A5" w:rsidP="009479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па</w:t>
            </w:r>
          </w:p>
        </w:tc>
        <w:tc>
          <w:tcPr>
            <w:tcW w:w="1276" w:type="dxa"/>
          </w:tcPr>
          <w:p w:rsidR="009479A5" w:rsidRDefault="009479A5" w:rsidP="009479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479A5" w:rsidRDefault="009479A5" w:rsidP="009479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едмет</w:t>
            </w:r>
          </w:p>
        </w:tc>
        <w:tc>
          <w:tcPr>
            <w:tcW w:w="1134" w:type="dxa"/>
          </w:tcPr>
          <w:p w:rsidR="009479A5" w:rsidRDefault="009479A5" w:rsidP="009479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дина проведення</w:t>
            </w:r>
          </w:p>
        </w:tc>
        <w:tc>
          <w:tcPr>
            <w:tcW w:w="1134" w:type="dxa"/>
          </w:tcPr>
          <w:p w:rsidR="009479A5" w:rsidRDefault="009479A5" w:rsidP="009479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та проведення</w:t>
            </w:r>
          </w:p>
        </w:tc>
        <w:tc>
          <w:tcPr>
            <w:tcW w:w="1134" w:type="dxa"/>
          </w:tcPr>
          <w:p w:rsidR="009479A5" w:rsidRDefault="009479A5" w:rsidP="009479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це проведення</w:t>
            </w:r>
          </w:p>
        </w:tc>
        <w:tc>
          <w:tcPr>
            <w:tcW w:w="1701" w:type="dxa"/>
          </w:tcPr>
          <w:p w:rsidR="009479A5" w:rsidRDefault="009479A5" w:rsidP="009479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479A5" w:rsidRDefault="009479A5" w:rsidP="009479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ладач</w:t>
            </w:r>
          </w:p>
        </w:tc>
        <w:tc>
          <w:tcPr>
            <w:tcW w:w="1276" w:type="dxa"/>
          </w:tcPr>
          <w:p w:rsidR="009479A5" w:rsidRDefault="009479A5" w:rsidP="009479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479A5" w:rsidRDefault="009479A5" w:rsidP="009479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пис</w:t>
            </w:r>
          </w:p>
        </w:tc>
      </w:tr>
      <w:tr w:rsidR="009479A5" w:rsidTr="009479A5">
        <w:trPr>
          <w:trHeight w:val="597"/>
        </w:trPr>
        <w:tc>
          <w:tcPr>
            <w:tcW w:w="392" w:type="dxa"/>
          </w:tcPr>
          <w:p w:rsidR="009479A5" w:rsidRDefault="009479A5" w:rsidP="009479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9479A5" w:rsidRDefault="009479A5" w:rsidP="009479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9479A5" w:rsidRDefault="009479A5" w:rsidP="009479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9479A5" w:rsidRDefault="009479A5" w:rsidP="009479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9479A5" w:rsidRDefault="009479A5" w:rsidP="009479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9479A5" w:rsidRDefault="009479A5" w:rsidP="009479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9479A5" w:rsidRDefault="009479A5" w:rsidP="009479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9479A5" w:rsidRDefault="009479A5" w:rsidP="009479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479A5" w:rsidTr="009479A5">
        <w:trPr>
          <w:trHeight w:val="597"/>
        </w:trPr>
        <w:tc>
          <w:tcPr>
            <w:tcW w:w="392" w:type="dxa"/>
          </w:tcPr>
          <w:p w:rsidR="009479A5" w:rsidRDefault="009479A5" w:rsidP="009479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9479A5" w:rsidRDefault="009479A5" w:rsidP="009479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9479A5" w:rsidRDefault="009479A5" w:rsidP="009479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9479A5" w:rsidRDefault="009479A5" w:rsidP="009479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9479A5" w:rsidRDefault="009479A5" w:rsidP="009479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9479A5" w:rsidRDefault="009479A5" w:rsidP="009479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9479A5" w:rsidRDefault="009479A5" w:rsidP="009479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9479A5" w:rsidRDefault="009479A5" w:rsidP="009479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479A5" w:rsidTr="009479A5">
        <w:trPr>
          <w:trHeight w:val="640"/>
        </w:trPr>
        <w:tc>
          <w:tcPr>
            <w:tcW w:w="392" w:type="dxa"/>
          </w:tcPr>
          <w:p w:rsidR="009479A5" w:rsidRDefault="009479A5" w:rsidP="009479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9479A5" w:rsidRDefault="009479A5" w:rsidP="009479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9479A5" w:rsidRDefault="009479A5" w:rsidP="009479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9479A5" w:rsidRDefault="009479A5" w:rsidP="009479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9479A5" w:rsidRDefault="009479A5" w:rsidP="009479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9479A5" w:rsidRDefault="009479A5" w:rsidP="009479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9479A5" w:rsidRDefault="009479A5" w:rsidP="009479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9479A5" w:rsidRDefault="009479A5" w:rsidP="009479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479A5" w:rsidTr="009479A5">
        <w:trPr>
          <w:trHeight w:val="597"/>
        </w:trPr>
        <w:tc>
          <w:tcPr>
            <w:tcW w:w="392" w:type="dxa"/>
          </w:tcPr>
          <w:p w:rsidR="009479A5" w:rsidRDefault="009479A5" w:rsidP="009479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9479A5" w:rsidRDefault="009479A5" w:rsidP="009479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9479A5" w:rsidRDefault="009479A5" w:rsidP="009479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9479A5" w:rsidRDefault="009479A5" w:rsidP="009479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9479A5" w:rsidRDefault="009479A5" w:rsidP="009479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9479A5" w:rsidRDefault="009479A5" w:rsidP="009479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9479A5" w:rsidRDefault="009479A5" w:rsidP="009479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9479A5" w:rsidRDefault="009479A5" w:rsidP="009479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9479A5" w:rsidRPr="009479A5" w:rsidRDefault="009479A5" w:rsidP="009479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sectPr w:rsidR="009479A5" w:rsidRPr="009479A5" w:rsidSect="007534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9224FC"/>
    <w:multiLevelType w:val="hybridMultilevel"/>
    <w:tmpl w:val="1D98C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proofState w:spelling="clean" w:grammar="clean"/>
  <w:defaultTabStop w:val="708"/>
  <w:characterSpacingControl w:val="doNotCompress"/>
  <w:compat/>
  <w:rsids>
    <w:rsidRoot w:val="00215864"/>
    <w:rsid w:val="00215864"/>
    <w:rsid w:val="002E1BC2"/>
    <w:rsid w:val="0075345F"/>
    <w:rsid w:val="00891983"/>
    <w:rsid w:val="009479A5"/>
    <w:rsid w:val="00AA58A9"/>
    <w:rsid w:val="00AB3FE1"/>
    <w:rsid w:val="00B255B7"/>
    <w:rsid w:val="00DD00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4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5864"/>
    <w:pPr>
      <w:ind w:left="720"/>
      <w:contextualSpacing/>
    </w:pPr>
  </w:style>
  <w:style w:type="table" w:styleId="a4">
    <w:name w:val="Table Grid"/>
    <w:basedOn w:val="a1"/>
    <w:uiPriority w:val="59"/>
    <w:rsid w:val="008919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4F614-E805-4A48-A902-59110BB5C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зар</dc:creator>
  <cp:lastModifiedBy>Назар</cp:lastModifiedBy>
  <cp:revision>1</cp:revision>
  <dcterms:created xsi:type="dcterms:W3CDTF">2017-08-29T08:19:00Z</dcterms:created>
  <dcterms:modified xsi:type="dcterms:W3CDTF">2017-08-29T08:49:00Z</dcterms:modified>
</cp:coreProperties>
</file>